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12中文版完全自学手册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12中文版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980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 2012中文版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